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327D5C" w:rsidRPr="00327D5C" w:rsidRDefault="00722678" w:rsidP="00327D5C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72267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Historical Introduction to Studies Among the Sedentary Indians of New Mexico; Report on the Ruins of the Pueblo of Pecos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22678" w:rsidRDefault="00722678" w:rsidP="00722678">
                  <w:pPr>
                    <w:jc w:val="center"/>
                    <w:rPr>
                      <w:szCs w:val="40"/>
                    </w:rPr>
                  </w:pPr>
                  <w:r w:rsidRPr="0072267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322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1B3A3F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1B3A3F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722678" w:rsidRPr="00722678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Adolph Francis Alphonse Bandelier</w:t>
                  </w:r>
                </w:p>
                <w:p w:rsidR="00722678" w:rsidRPr="00722678" w:rsidRDefault="00080AAC" w:rsidP="00722678">
                  <w:pPr>
                    <w:pStyle w:val="Heading4"/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7ABC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722678" w:rsidRPr="00722678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LONDON: N. TRÜBNER AND CO.</w:t>
                  </w:r>
                </w:p>
                <w:p w:rsidR="00C97590" w:rsidRPr="00650192" w:rsidRDefault="0014066C" w:rsidP="00722678">
                  <w:pPr>
                    <w:pStyle w:val="Heading4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2267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B1" w:rsidRDefault="00A067B1" w:rsidP="00607BF9">
      <w:pPr>
        <w:spacing w:after="0" w:line="240" w:lineRule="auto"/>
      </w:pPr>
      <w:r>
        <w:separator/>
      </w:r>
    </w:p>
  </w:endnote>
  <w:endnote w:type="continuationSeparator" w:id="1">
    <w:p w:rsidR="00A067B1" w:rsidRDefault="00A067B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B1" w:rsidRDefault="00A067B1" w:rsidP="00607BF9">
      <w:pPr>
        <w:spacing w:after="0" w:line="240" w:lineRule="auto"/>
      </w:pPr>
      <w:r>
        <w:separator/>
      </w:r>
    </w:p>
  </w:footnote>
  <w:footnote w:type="continuationSeparator" w:id="1">
    <w:p w:rsidR="00A067B1" w:rsidRDefault="00A067B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B3A3F"/>
    <w:rsid w:val="001C24BF"/>
    <w:rsid w:val="001F5B5D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82AA7"/>
    <w:rsid w:val="006A40B7"/>
    <w:rsid w:val="006C1928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67B1"/>
    <w:rsid w:val="00A072DC"/>
    <w:rsid w:val="00A263A7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19:00Z</dcterms:created>
  <dcterms:modified xsi:type="dcterms:W3CDTF">2024-03-19T16:19:00Z</dcterms:modified>
</cp:coreProperties>
</file>